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61" w:rsidRDefault="00404A61" w:rsidP="001953DC">
      <w:pPr>
        <w:ind w:left="-284"/>
        <w:jc w:val="right"/>
      </w:pPr>
      <w:r>
        <w:t>Регистрационный номер __________________</w:t>
      </w:r>
    </w:p>
    <w:p w:rsidR="00557A63" w:rsidRPr="00C26EB3" w:rsidRDefault="00326F55" w:rsidP="00326F55">
      <w:pPr>
        <w:spacing w:before="120"/>
        <w:jc w:val="right"/>
        <w:rPr>
          <w:b/>
          <w:u w:val="single"/>
        </w:rPr>
      </w:pPr>
      <w:r>
        <w:rPr>
          <w:b/>
          <w:u w:val="single"/>
        </w:rPr>
        <w:t xml:space="preserve">Главному врачу ГБУЗ </w:t>
      </w:r>
      <w:r w:rsidRPr="00326F55">
        <w:rPr>
          <w:b/>
          <w:u w:val="single"/>
        </w:rPr>
        <w:t>«Морозовская детская городская клиническая больница Департамента здравоохранения города Москвы»</w:t>
      </w:r>
      <w:r w:rsidR="004A5D4C">
        <w:rPr>
          <w:b/>
          <w:u w:val="single"/>
        </w:rPr>
        <w:t xml:space="preserve"> </w:t>
      </w:r>
      <w:r w:rsidR="00831FDD">
        <w:rPr>
          <w:b/>
          <w:u w:val="single"/>
        </w:rPr>
        <w:t>Петряйкиной Е.Е.</w:t>
      </w:r>
    </w:p>
    <w:p w:rsidR="00A45E17" w:rsidRPr="00E24E4A" w:rsidRDefault="00A45E17" w:rsidP="001953DC">
      <w:pPr>
        <w:ind w:left="-284"/>
        <w:jc w:val="both"/>
        <w:rPr>
          <w:b/>
        </w:rPr>
      </w:pPr>
      <w:r w:rsidRPr="00E24E4A">
        <w:rPr>
          <w:b/>
        </w:rPr>
        <w:t>о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246"/>
      </w:tblGrid>
      <w:tr w:rsidR="00A45E17" w:rsidTr="005A6085">
        <w:tc>
          <w:tcPr>
            <w:tcW w:w="4785" w:type="dxa"/>
            <w:vAlign w:val="center"/>
          </w:tcPr>
          <w:p w:rsidR="00A45E17" w:rsidRDefault="00A45E17" w:rsidP="00902847">
            <w:pPr>
              <w:spacing w:line="276" w:lineRule="auto"/>
              <w:jc w:val="both"/>
            </w:pPr>
            <w:r>
              <w:t>Фамилия ___________________________</w:t>
            </w:r>
            <w:r w:rsidR="00404A61">
              <w:t>__</w:t>
            </w:r>
          </w:p>
          <w:p w:rsidR="00A45E17" w:rsidRDefault="00A45E17" w:rsidP="00902847">
            <w:pPr>
              <w:spacing w:line="276" w:lineRule="auto"/>
              <w:jc w:val="both"/>
            </w:pPr>
            <w:r>
              <w:t>Имя ________________________________</w:t>
            </w:r>
            <w:r w:rsidR="00404A61">
              <w:t>_</w:t>
            </w:r>
          </w:p>
          <w:p w:rsidR="00A45E17" w:rsidRDefault="00A45E17" w:rsidP="00902847">
            <w:pPr>
              <w:spacing w:line="276" w:lineRule="auto"/>
              <w:jc w:val="both"/>
            </w:pPr>
            <w:r>
              <w:t>Отчество ____________________________</w:t>
            </w:r>
            <w:r w:rsidR="00404A61">
              <w:t>_</w:t>
            </w:r>
          </w:p>
          <w:p w:rsidR="00A45E17" w:rsidRDefault="00A45E17" w:rsidP="00902847">
            <w:pPr>
              <w:spacing w:line="276" w:lineRule="auto"/>
              <w:jc w:val="both"/>
            </w:pPr>
            <w:r>
              <w:t>Дата рождения ________________________</w:t>
            </w:r>
          </w:p>
          <w:p w:rsidR="00A45E17" w:rsidRDefault="00A45E17" w:rsidP="00902847">
            <w:pPr>
              <w:spacing w:line="276" w:lineRule="auto"/>
              <w:jc w:val="both"/>
            </w:pPr>
            <w:r>
              <w:t>Место</w:t>
            </w:r>
            <w:r w:rsidR="00404A61">
              <w:t xml:space="preserve"> рождения _____________________</w:t>
            </w:r>
            <w:r>
              <w:t>_</w:t>
            </w:r>
          </w:p>
          <w:p w:rsidR="00A45E17" w:rsidRDefault="00A45E17" w:rsidP="00902847">
            <w:pPr>
              <w:spacing w:line="276" w:lineRule="auto"/>
              <w:jc w:val="both"/>
            </w:pPr>
            <w:r>
              <w:t>____</w:t>
            </w:r>
            <w:r w:rsidR="00404A61">
              <w:t>_______________________________</w:t>
            </w:r>
            <w:r>
              <w:t>__</w:t>
            </w:r>
          </w:p>
          <w:p w:rsidR="00A45E17" w:rsidRDefault="00A45E17" w:rsidP="00902847">
            <w:pPr>
              <w:spacing w:line="276" w:lineRule="auto"/>
              <w:jc w:val="both"/>
            </w:pPr>
          </w:p>
        </w:tc>
        <w:tc>
          <w:tcPr>
            <w:tcW w:w="5246" w:type="dxa"/>
            <w:vAlign w:val="center"/>
          </w:tcPr>
          <w:p w:rsidR="00A45E17" w:rsidRDefault="00A45E17" w:rsidP="00902847">
            <w:pPr>
              <w:spacing w:line="276" w:lineRule="auto"/>
              <w:jc w:val="both"/>
            </w:pPr>
            <w:r>
              <w:t>Гражданство __________________________</w:t>
            </w:r>
          </w:p>
          <w:p w:rsidR="00A45E17" w:rsidRDefault="00A45E17" w:rsidP="00902847">
            <w:pPr>
              <w:spacing w:line="276" w:lineRule="auto"/>
              <w:jc w:val="both"/>
            </w:pPr>
            <w:r>
              <w:t>Документ, удостоверяющий личность</w:t>
            </w:r>
            <w:r w:rsidR="00BF3A1F">
              <w:t>,</w:t>
            </w:r>
            <w:r>
              <w:t xml:space="preserve"> ______________________________________</w:t>
            </w:r>
          </w:p>
          <w:p w:rsidR="00A45E17" w:rsidRDefault="00A45E17" w:rsidP="00902847">
            <w:pPr>
              <w:spacing w:line="276" w:lineRule="auto"/>
              <w:jc w:val="both"/>
            </w:pPr>
            <w:r>
              <w:t>__________________№__________________</w:t>
            </w:r>
          </w:p>
          <w:p w:rsidR="00A45E17" w:rsidRDefault="00A45E17" w:rsidP="00902847">
            <w:pPr>
              <w:spacing w:line="276" w:lineRule="auto"/>
              <w:jc w:val="both"/>
            </w:pPr>
            <w:r>
              <w:t>Когда и кем выдан</w:t>
            </w:r>
            <w:r w:rsidR="00BF3A1F">
              <w:t>:</w:t>
            </w:r>
            <w:r>
              <w:t xml:space="preserve"> _____________________</w:t>
            </w:r>
          </w:p>
          <w:p w:rsidR="00A45E17" w:rsidRDefault="00A45E17" w:rsidP="00902847">
            <w:pPr>
              <w:spacing w:line="276" w:lineRule="auto"/>
              <w:jc w:val="both"/>
            </w:pPr>
            <w:r>
              <w:t>______________________________________</w:t>
            </w:r>
          </w:p>
          <w:p w:rsidR="00252C23" w:rsidRDefault="00252C23" w:rsidP="00902847">
            <w:pPr>
              <w:spacing w:line="276" w:lineRule="auto"/>
              <w:jc w:val="both"/>
            </w:pPr>
            <w:r>
              <w:t>СНИЛС:</w:t>
            </w:r>
          </w:p>
        </w:tc>
      </w:tr>
    </w:tbl>
    <w:p w:rsidR="00A45E17" w:rsidRDefault="00A45E17" w:rsidP="00252C23">
      <w:pPr>
        <w:spacing w:line="360" w:lineRule="auto"/>
        <w:ind w:left="-284"/>
      </w:pPr>
      <w:r>
        <w:t>Проживающего (ей) по адресу: __________________________________________________</w:t>
      </w:r>
      <w:r w:rsidR="00622141">
        <w:t>___</w:t>
      </w:r>
      <w:r w:rsidR="00F50882">
        <w:t>___</w:t>
      </w:r>
    </w:p>
    <w:p w:rsidR="00A45E17" w:rsidRDefault="00A45E17" w:rsidP="00252C23">
      <w:pPr>
        <w:spacing w:line="360" w:lineRule="auto"/>
        <w:ind w:left="-284"/>
      </w:pPr>
      <w:r>
        <w:t>___________________________________________________________________________________</w:t>
      </w:r>
    </w:p>
    <w:p w:rsidR="00A45E17" w:rsidRPr="00E43CED" w:rsidRDefault="00A45E17" w:rsidP="00252C23">
      <w:pPr>
        <w:spacing w:line="360" w:lineRule="auto"/>
        <w:ind w:left="-284"/>
      </w:pPr>
      <w:r>
        <w:t>телефон _______________________</w:t>
      </w:r>
      <w:r w:rsidR="0058638D">
        <w:t>______</w:t>
      </w:r>
      <w:r w:rsidR="0058638D" w:rsidRPr="00E43CED">
        <w:t xml:space="preserve"> </w:t>
      </w:r>
      <w:r w:rsidR="0058638D">
        <w:rPr>
          <w:lang w:val="en-US"/>
        </w:rPr>
        <w:t>e</w:t>
      </w:r>
      <w:r w:rsidR="0058638D" w:rsidRPr="00E43CED">
        <w:t>-</w:t>
      </w:r>
      <w:r w:rsidR="0058638D">
        <w:rPr>
          <w:lang w:val="en-US"/>
        </w:rPr>
        <w:t>mail</w:t>
      </w:r>
      <w:r w:rsidR="0058638D" w:rsidRPr="00E43CED">
        <w:t>_________________________________________</w:t>
      </w:r>
    </w:p>
    <w:p w:rsidR="00182D27" w:rsidRDefault="00182D27" w:rsidP="00902847">
      <w:pPr>
        <w:ind w:left="-284"/>
        <w:jc w:val="center"/>
        <w:rPr>
          <w:b/>
          <w:sz w:val="32"/>
          <w:szCs w:val="32"/>
        </w:rPr>
      </w:pPr>
    </w:p>
    <w:p w:rsidR="00A45E17" w:rsidRPr="00404A61" w:rsidRDefault="00A45E17" w:rsidP="00902847">
      <w:pPr>
        <w:ind w:left="-284"/>
        <w:jc w:val="center"/>
        <w:rPr>
          <w:b/>
          <w:sz w:val="32"/>
          <w:szCs w:val="32"/>
        </w:rPr>
      </w:pPr>
      <w:r w:rsidRPr="00404A61">
        <w:rPr>
          <w:b/>
          <w:sz w:val="32"/>
          <w:szCs w:val="32"/>
        </w:rPr>
        <w:t>ЗАЯВЛЕНИЕ</w:t>
      </w:r>
    </w:p>
    <w:p w:rsidR="00A45E17" w:rsidRDefault="00A45E17" w:rsidP="002B573A">
      <w:pPr>
        <w:spacing w:line="276" w:lineRule="auto"/>
        <w:ind w:left="-284"/>
        <w:jc w:val="both"/>
      </w:pPr>
      <w:r>
        <w:t>Прошу допустить меня к вступительным испытаниям и уч</w:t>
      </w:r>
      <w:r w:rsidR="002B573A">
        <w:t>астию в конкурсе на направление/специальность</w:t>
      </w:r>
      <w:r w:rsidR="00252C23">
        <w:t xml:space="preserve"> п</w:t>
      </w:r>
      <w:r>
        <w:t>одготовки</w:t>
      </w:r>
      <w:r w:rsidR="004A5D4C">
        <w:t>____________</w:t>
      </w:r>
      <w:r w:rsidR="002B573A">
        <w:t>_____________________________________</w:t>
      </w:r>
    </w:p>
    <w:p w:rsidR="002B573A" w:rsidRDefault="002B573A" w:rsidP="002B573A">
      <w:pPr>
        <w:spacing w:line="276" w:lineRule="auto"/>
        <w:ind w:left="-284"/>
        <w:jc w:val="both"/>
      </w:pPr>
      <w:r>
        <w:t>___________________________________________________________________________________</w:t>
      </w:r>
    </w:p>
    <w:p w:rsidR="007C52B6" w:rsidRDefault="007C52B6" w:rsidP="00902847">
      <w:pPr>
        <w:ind w:left="-284"/>
      </w:pPr>
      <w:r>
        <w:t>по очной</w:t>
      </w:r>
      <w:r w:rsidR="00404A61">
        <w:t xml:space="preserve"> </w:t>
      </w:r>
      <w:r w:rsidR="00E24E4A">
        <w:t xml:space="preserve">(дневной) </w:t>
      </w:r>
      <w:r>
        <w:t>форме обучения</w:t>
      </w:r>
    </w:p>
    <w:p w:rsidR="007C52B6" w:rsidRDefault="007C52B6" w:rsidP="00902847">
      <w:pPr>
        <w:ind w:left="-284"/>
      </w:pPr>
      <w:r>
        <w:t xml:space="preserve">на места, финансируемые </w:t>
      </w:r>
      <w:r w:rsidR="00E91888">
        <w:t>а счет средств бюджета города Москвы</w:t>
      </w:r>
      <w:r>
        <w:t xml:space="preserve"> (бесплатная основа)</w:t>
      </w:r>
      <w:r w:rsidR="00404A61" w:rsidRPr="00404A61">
        <w:rPr>
          <w:sz w:val="28"/>
          <w:szCs w:val="28"/>
        </w:rPr>
        <w:t xml:space="preserve"> </w:t>
      </w:r>
      <w:r w:rsidR="00404A61" w:rsidRPr="00404A61">
        <w:rPr>
          <w:sz w:val="28"/>
          <w:szCs w:val="28"/>
        </w:rPr>
        <w:sym w:font="Wingdings" w:char="F0A8"/>
      </w:r>
      <w:r>
        <w:t xml:space="preserve">, </w:t>
      </w:r>
    </w:p>
    <w:p w:rsidR="005A6085" w:rsidRDefault="007C52B6" w:rsidP="005A6085">
      <w:pPr>
        <w:ind w:left="-284"/>
      </w:pPr>
      <w:r>
        <w:t>на места с полным возмещением затрат (</w:t>
      </w:r>
      <w:r w:rsidR="00C767AB">
        <w:t>плат</w:t>
      </w:r>
      <w:r w:rsidR="007F5A65">
        <w:t>ная</w:t>
      </w:r>
      <w:r>
        <w:t xml:space="preserve"> основа)</w:t>
      </w:r>
      <w:r w:rsidR="00404A61">
        <w:t xml:space="preserve"> </w:t>
      </w:r>
      <w:r w:rsidR="00404A61" w:rsidRPr="00404A61">
        <w:rPr>
          <w:sz w:val="28"/>
          <w:szCs w:val="28"/>
        </w:rPr>
        <w:sym w:font="Wingdings" w:char="F0A8"/>
      </w:r>
    </w:p>
    <w:p w:rsidR="005A6085" w:rsidRDefault="005A6085" w:rsidP="005A6085">
      <w:pPr>
        <w:ind w:left="-284"/>
      </w:pPr>
      <w:r>
        <w:t xml:space="preserve">Первичную аккредитацию прошел  </w:t>
      </w:r>
      <w:r w:rsidRPr="00404A61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      </w:t>
      </w:r>
      <w:r>
        <w:t>баллы первичной аккредитации_______________</w:t>
      </w:r>
    </w:p>
    <w:p w:rsidR="008F25FD" w:rsidRPr="005A6085" w:rsidRDefault="008F25FD" w:rsidP="008F25FD">
      <w:pPr>
        <w:ind w:left="-284"/>
        <w:jc w:val="both"/>
      </w:pPr>
      <w:r w:rsidRPr="00404A61">
        <w:rPr>
          <w:sz w:val="28"/>
          <w:szCs w:val="28"/>
        </w:rPr>
        <w:sym w:font="Wingdings" w:char="F0A8"/>
      </w:r>
      <w:r>
        <w:t xml:space="preserve"> прошу учесть баллы первичной аккредитации </w:t>
      </w:r>
      <w:r w:rsidRPr="008F25FD">
        <w:t>в конкурсе на направление/специальность подготовки</w:t>
      </w:r>
      <w:r>
        <w:t>_________________________________________________________________________</w:t>
      </w:r>
    </w:p>
    <w:p w:rsidR="005A6085" w:rsidRDefault="005A6085" w:rsidP="005A6085">
      <w:pPr>
        <w:ind w:left="-284"/>
        <w:jc w:val="both"/>
        <w:rPr>
          <w:sz w:val="28"/>
          <w:szCs w:val="28"/>
        </w:rPr>
      </w:pPr>
      <w:r>
        <w:t xml:space="preserve">Первичную аккредитацию не прошел </w:t>
      </w:r>
      <w:r w:rsidRPr="00404A61">
        <w:rPr>
          <w:sz w:val="28"/>
          <w:szCs w:val="28"/>
        </w:rPr>
        <w:sym w:font="Wingdings" w:char="F0A8"/>
      </w:r>
      <w:r w:rsidR="008F25FD">
        <w:rPr>
          <w:sz w:val="28"/>
          <w:szCs w:val="28"/>
        </w:rPr>
        <w:t>,</w:t>
      </w:r>
    </w:p>
    <w:p w:rsidR="00214E48" w:rsidRDefault="005A6085" w:rsidP="005A6085">
      <w:pPr>
        <w:ind w:left="-284"/>
        <w:jc w:val="both"/>
      </w:pPr>
      <w:r>
        <w:t>П</w:t>
      </w:r>
      <w:r w:rsidR="00214E48">
        <w:t xml:space="preserve">рошу допустить меня к </w:t>
      </w:r>
      <w:r w:rsidR="00C93E53">
        <w:t xml:space="preserve">первичной </w:t>
      </w:r>
      <w:r>
        <w:t>аккредитаци</w:t>
      </w:r>
      <w:r w:rsidR="00C93E53">
        <w:t>и</w:t>
      </w:r>
      <w:r w:rsidR="00214E48">
        <w:t xml:space="preserve"> по следующ</w:t>
      </w:r>
      <w:r>
        <w:t>ей программе</w:t>
      </w:r>
      <w:r w:rsidR="00214E48">
        <w:t>:</w:t>
      </w:r>
      <w:r w:rsidR="000E686B">
        <w:t>________</w:t>
      </w:r>
      <w:r>
        <w:t>_______________________</w:t>
      </w:r>
      <w:r w:rsidR="000E686B">
        <w:t>_</w:t>
      </w:r>
      <w:r>
        <w:t>____</w:t>
      </w:r>
      <w:r w:rsidR="000E686B">
        <w:t>_______________</w:t>
      </w:r>
      <w:r>
        <w:t>____________________</w:t>
      </w:r>
    </w:p>
    <w:p w:rsidR="00214E48" w:rsidRPr="00AF3B62" w:rsidRDefault="00AF3B62" w:rsidP="00AF3B62">
      <w:pPr>
        <w:ind w:left="-284"/>
        <w:jc w:val="center"/>
        <w:rPr>
          <w:vertAlign w:val="superscript"/>
        </w:rPr>
      </w:pPr>
      <w:r>
        <w:rPr>
          <w:vertAlign w:val="superscript"/>
        </w:rPr>
        <w:t xml:space="preserve">заполняется только при отсутствии данных об </w:t>
      </w:r>
      <w:proofErr w:type="spellStart"/>
      <w:r>
        <w:rPr>
          <w:vertAlign w:val="superscript"/>
        </w:rPr>
        <w:t>акредитационном</w:t>
      </w:r>
      <w:proofErr w:type="spellEnd"/>
      <w:r>
        <w:rPr>
          <w:vertAlign w:val="superscript"/>
        </w:rPr>
        <w:t xml:space="preserve"> тестировании</w:t>
      </w:r>
    </w:p>
    <w:p w:rsidR="00214E48" w:rsidRPr="00404A61" w:rsidRDefault="00214E48" w:rsidP="00902847">
      <w:pPr>
        <w:ind w:left="-284"/>
        <w:jc w:val="both"/>
        <w:rPr>
          <w:b/>
          <w:sz w:val="26"/>
          <w:szCs w:val="26"/>
        </w:rPr>
      </w:pPr>
      <w:r w:rsidRPr="00404A61">
        <w:rPr>
          <w:b/>
          <w:sz w:val="26"/>
          <w:szCs w:val="26"/>
        </w:rPr>
        <w:t>О себе сообщаю следующее:</w:t>
      </w:r>
    </w:p>
    <w:p w:rsidR="00797B80" w:rsidRDefault="00214E48" w:rsidP="005A6085">
      <w:pPr>
        <w:ind w:left="-284"/>
        <w:jc w:val="both"/>
      </w:pPr>
      <w:r>
        <w:t>Окончил</w:t>
      </w:r>
      <w:r w:rsidR="00C26EB3" w:rsidRPr="00FC2E29">
        <w:t xml:space="preserve"> </w:t>
      </w:r>
      <w:r>
        <w:t xml:space="preserve">(а) в ___________ году </w:t>
      </w:r>
      <w:r w:rsidR="00797B80">
        <w:t xml:space="preserve">образовательное учреждение высшего профессионального образования; </w:t>
      </w:r>
    </w:p>
    <w:p w:rsidR="00797B80" w:rsidRDefault="004A5D4C" w:rsidP="00902847">
      <w:pPr>
        <w:ind w:left="-284"/>
      </w:pPr>
      <w:r>
        <w:t>Д</w:t>
      </w:r>
      <w:r w:rsidR="00797B80">
        <w:t xml:space="preserve">иплом </w:t>
      </w:r>
      <w:r w:rsidR="00404A61" w:rsidRPr="00404A61">
        <w:rPr>
          <w:sz w:val="28"/>
          <w:szCs w:val="28"/>
        </w:rPr>
        <w:sym w:font="Wingdings" w:char="F0A8"/>
      </w:r>
    </w:p>
    <w:p w:rsidR="00797B80" w:rsidRDefault="00797B80" w:rsidP="00902847">
      <w:pPr>
        <w:ind w:left="-284"/>
      </w:pPr>
      <w:r>
        <w:t>Серия _____________, № _________________, кем и когда выдан_____________________</w:t>
      </w:r>
      <w:r w:rsidR="00F50882">
        <w:t>______</w:t>
      </w:r>
    </w:p>
    <w:p w:rsidR="00797B80" w:rsidRDefault="00797B80" w:rsidP="00902847">
      <w:pPr>
        <w:ind w:left="-284"/>
      </w:pPr>
      <w:r>
        <w:t>_____________________________________________________________________________</w:t>
      </w:r>
      <w:r w:rsidR="001953DC">
        <w:t>___</w:t>
      </w:r>
      <w:r w:rsidR="00F50882">
        <w:t>___</w:t>
      </w:r>
    </w:p>
    <w:p w:rsidR="007320CF" w:rsidRPr="00455B51" w:rsidRDefault="00153570" w:rsidP="00902847">
      <w:pPr>
        <w:spacing w:line="276" w:lineRule="auto"/>
        <w:ind w:left="-284"/>
      </w:pPr>
      <w:r>
        <w:t>Иностранный язык: английский</w:t>
      </w:r>
      <w:r w:rsidR="00C26EB3">
        <w:t xml:space="preserve"> </w:t>
      </w:r>
      <w:r w:rsidR="00404A61" w:rsidRPr="00404A61">
        <w:rPr>
          <w:sz w:val="28"/>
          <w:szCs w:val="28"/>
        </w:rPr>
        <w:sym w:font="Wingdings" w:char="F0A8"/>
      </w:r>
      <w:r>
        <w:t>, немецкий</w:t>
      </w:r>
      <w:r w:rsidR="00C26EB3">
        <w:t xml:space="preserve"> </w:t>
      </w:r>
      <w:r w:rsidR="00404A61" w:rsidRPr="00404A61">
        <w:rPr>
          <w:sz w:val="28"/>
          <w:szCs w:val="28"/>
        </w:rPr>
        <w:sym w:font="Wingdings" w:char="F0A8"/>
      </w:r>
      <w:r>
        <w:t>, французский</w:t>
      </w:r>
      <w:r w:rsidR="00C26EB3">
        <w:t xml:space="preserve"> </w:t>
      </w:r>
      <w:r w:rsidR="00404A61" w:rsidRPr="00404A61">
        <w:rPr>
          <w:sz w:val="28"/>
          <w:szCs w:val="28"/>
        </w:rPr>
        <w:sym w:font="Wingdings" w:char="F0A8"/>
      </w:r>
    </w:p>
    <w:p w:rsidR="00153570" w:rsidRDefault="007320CF" w:rsidP="00902847">
      <w:pPr>
        <w:spacing w:line="276" w:lineRule="auto"/>
        <w:ind w:left="-284"/>
      </w:pPr>
      <w:r>
        <w:t>другой</w:t>
      </w:r>
      <w:r w:rsidR="00404A61" w:rsidRPr="00404A61">
        <w:rPr>
          <w:sz w:val="28"/>
          <w:szCs w:val="28"/>
        </w:rPr>
        <w:sym w:font="Wingdings" w:char="F0A8"/>
      </w:r>
      <w:r w:rsidR="00153570">
        <w:t>_______________</w:t>
      </w:r>
      <w:r w:rsidR="00455B51" w:rsidRPr="00E43CED">
        <w:t>_____________________________________________</w:t>
      </w:r>
      <w:r w:rsidR="00153570">
        <w:t>___</w:t>
      </w:r>
      <w:r>
        <w:t xml:space="preserve">, </w:t>
      </w:r>
      <w:r w:rsidR="00404A61">
        <w:t>н</w:t>
      </w:r>
      <w:r w:rsidR="00153570">
        <w:t>е изучал</w:t>
      </w:r>
      <w:r w:rsidR="00404A61">
        <w:t xml:space="preserve"> </w:t>
      </w:r>
      <w:r w:rsidR="00404A61" w:rsidRPr="00404A61">
        <w:rPr>
          <w:sz w:val="28"/>
          <w:szCs w:val="28"/>
        </w:rPr>
        <w:sym w:font="Wingdings" w:char="F0A8"/>
      </w:r>
      <w:r w:rsidR="00404A61">
        <w:t xml:space="preserve"> </w:t>
      </w:r>
    </w:p>
    <w:p w:rsidR="007320CF" w:rsidRDefault="00153570" w:rsidP="00902847">
      <w:pPr>
        <w:spacing w:line="276" w:lineRule="auto"/>
        <w:ind w:left="-284"/>
      </w:pPr>
      <w:r>
        <w:t>При поступлении имею следующие</w:t>
      </w:r>
      <w:r w:rsidR="007320CF">
        <w:t xml:space="preserve"> льготы (особые права)_________________________</w:t>
      </w:r>
      <w:r>
        <w:t>________</w:t>
      </w:r>
    </w:p>
    <w:p w:rsidR="0058638D" w:rsidRDefault="00153570" w:rsidP="00902847">
      <w:pPr>
        <w:spacing w:line="276" w:lineRule="auto"/>
        <w:ind w:left="-284"/>
        <w:jc w:val="both"/>
      </w:pPr>
      <w:r>
        <w:t>Документ, предоставляющий право на льготы</w:t>
      </w:r>
      <w:r w:rsidR="00436772">
        <w:t xml:space="preserve"> </w:t>
      </w:r>
      <w:r w:rsidR="007320CF">
        <w:t>(особые права)</w:t>
      </w:r>
      <w:r w:rsidR="00BB0E94">
        <w:t>_________________</w:t>
      </w:r>
      <w:r w:rsidR="007320CF">
        <w:t>______________</w:t>
      </w:r>
      <w:r w:rsidR="007320CF">
        <w:br/>
        <w:t>___________________________________________________</w:t>
      </w:r>
      <w:r w:rsidR="00F50882">
        <w:t>________________________________</w:t>
      </w:r>
      <w:r w:rsidR="0058638D">
        <w:t>Необходимост</w:t>
      </w:r>
      <w:r w:rsidR="00455B51">
        <w:t>ь</w:t>
      </w:r>
      <w:r w:rsidR="0058638D">
        <w:t xml:space="preserve"> создания условий при проведении вступительных испытаний в связи с ограниченными возможностями здоровья или инвалидностью ____________________________</w:t>
      </w:r>
    </w:p>
    <w:p w:rsidR="00517B07" w:rsidRDefault="00517B07" w:rsidP="00902847">
      <w:pPr>
        <w:spacing w:line="276" w:lineRule="auto"/>
        <w:ind w:left="-284"/>
        <w:jc w:val="both"/>
      </w:pPr>
      <w:r>
        <w:t>__________________________________________________________________________________</w:t>
      </w:r>
    </w:p>
    <w:p w:rsidR="0058638D" w:rsidRPr="0058638D" w:rsidRDefault="00153570" w:rsidP="00902847">
      <w:pPr>
        <w:spacing w:line="276" w:lineRule="auto"/>
        <w:ind w:left="-284"/>
        <w:jc w:val="both"/>
      </w:pPr>
      <w:r>
        <w:t>Общежитие: нуждаюсь</w:t>
      </w:r>
      <w:r w:rsidR="00404A61">
        <w:t xml:space="preserve"> </w:t>
      </w:r>
      <w:r w:rsidR="00404A61" w:rsidRPr="00404A61">
        <w:rPr>
          <w:sz w:val="28"/>
          <w:szCs w:val="28"/>
        </w:rPr>
        <w:sym w:font="Wingdings" w:char="F0A8"/>
      </w:r>
      <w:r>
        <w:t>, не нуждаюсь</w:t>
      </w:r>
      <w:r w:rsidR="00404A61">
        <w:t xml:space="preserve"> </w:t>
      </w:r>
      <w:r w:rsidR="00404A61" w:rsidRPr="00404A61">
        <w:rPr>
          <w:sz w:val="28"/>
          <w:szCs w:val="28"/>
        </w:rPr>
        <w:sym w:font="Wingdings" w:char="F0A8"/>
      </w:r>
    </w:p>
    <w:p w:rsidR="0058638D" w:rsidRDefault="0058638D" w:rsidP="00902847">
      <w:pPr>
        <w:spacing w:line="276" w:lineRule="auto"/>
        <w:ind w:left="-284"/>
      </w:pPr>
      <w:r>
        <w:t>Наличи</w:t>
      </w:r>
      <w:r w:rsidR="00AF3B62">
        <w:t>е</w:t>
      </w:r>
      <w:r>
        <w:t xml:space="preserve"> опубликованных работ, изобретений и отчетов по научно-исследовательской работе___ </w:t>
      </w:r>
    </w:p>
    <w:p w:rsidR="0058638D" w:rsidRDefault="0058638D" w:rsidP="00902847">
      <w:pPr>
        <w:spacing w:line="276" w:lineRule="auto"/>
        <w:ind w:left="-284"/>
        <w:jc w:val="both"/>
        <w:rPr>
          <w:color w:val="000000"/>
        </w:rPr>
      </w:pPr>
      <w:r>
        <w:t>______________________________________________________________________________________________________________________________________________________________________</w:t>
      </w:r>
    </w:p>
    <w:p w:rsidR="00153570" w:rsidRDefault="00153570" w:rsidP="00902847">
      <w:pPr>
        <w:spacing w:line="276" w:lineRule="auto"/>
        <w:ind w:left="-284"/>
      </w:pPr>
      <w:r>
        <w:t xml:space="preserve">О себе дополнительно сообщаю: </w:t>
      </w:r>
      <w:r w:rsidR="007320CF">
        <w:t>___________________________________________</w:t>
      </w:r>
      <w:r w:rsidR="002B573A">
        <w:t>____________</w:t>
      </w:r>
    </w:p>
    <w:p w:rsidR="00153570" w:rsidRDefault="002B573A" w:rsidP="00252C23">
      <w:pPr>
        <w:spacing w:line="276" w:lineRule="auto"/>
        <w:ind w:left="-284"/>
      </w:pPr>
      <w:r>
        <w:t>___________________________________________________________________________________</w:t>
      </w:r>
    </w:p>
    <w:p w:rsidR="00F87AC1" w:rsidRPr="008F716C" w:rsidRDefault="00F87AC1" w:rsidP="00252C23">
      <w:pPr>
        <w:tabs>
          <w:tab w:val="left" w:pos="0"/>
          <w:tab w:val="right" w:pos="9779"/>
        </w:tabs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006" w:type="dxa"/>
        <w:tblInd w:w="-11" w:type="dxa"/>
        <w:tblLayout w:type="fixed"/>
        <w:tblLook w:val="04A0"/>
      </w:tblPr>
      <w:tblGrid>
        <w:gridCol w:w="8025"/>
        <w:gridCol w:w="1981"/>
      </w:tblGrid>
      <w:tr w:rsidR="001953DC" w:rsidRPr="001953DC" w:rsidTr="007D6AB7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1953DC" w:rsidRPr="00622141" w:rsidRDefault="0092749E" w:rsidP="00455B51">
            <w:pPr>
              <w:jc w:val="both"/>
              <w:rPr>
                <w:sz w:val="22"/>
              </w:rPr>
            </w:pPr>
            <w:r>
              <w:rPr>
                <w:sz w:val="22"/>
              </w:rPr>
              <w:t>В</w:t>
            </w:r>
            <w:r w:rsidR="00293A42">
              <w:rPr>
                <w:sz w:val="22"/>
              </w:rPr>
              <w:t xml:space="preserve">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1953DC" w:rsidRPr="001953DC" w:rsidRDefault="001953DC" w:rsidP="00713F41">
            <w:pPr>
              <w:spacing w:before="120"/>
              <w:jc w:val="both"/>
            </w:pPr>
            <w:r w:rsidRPr="001953DC">
              <w:t>______________</w:t>
            </w:r>
          </w:p>
          <w:p w:rsidR="001953DC" w:rsidRPr="001953DC" w:rsidRDefault="00C7058D" w:rsidP="00713F41">
            <w:pPr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>(</w:t>
            </w:r>
            <w:r w:rsidR="001953DC" w:rsidRPr="00EF5BFB">
              <w:rPr>
                <w:vertAlign w:val="superscript"/>
              </w:rPr>
              <w:t>подпись поступающего)</w:t>
            </w:r>
          </w:p>
        </w:tc>
      </w:tr>
      <w:tr w:rsidR="00C7058D" w:rsidRPr="001953DC" w:rsidTr="007D6AB7">
        <w:trPr>
          <w:trHeight w:val="677"/>
        </w:trPr>
        <w:tc>
          <w:tcPr>
            <w:tcW w:w="8025" w:type="dxa"/>
            <w:tcBorders>
              <w:bottom w:val="single" w:sz="4" w:space="0" w:color="auto"/>
            </w:tcBorders>
          </w:tcPr>
          <w:p w:rsidR="00C7058D" w:rsidRPr="00EF5BFB" w:rsidRDefault="00C7058D" w:rsidP="00455B51">
            <w:pPr>
              <w:jc w:val="both"/>
              <w:rPr>
                <w:sz w:val="22"/>
                <w:szCs w:val="22"/>
              </w:rPr>
            </w:pPr>
          </w:p>
          <w:p w:rsidR="00C7058D" w:rsidRPr="00EF5BFB" w:rsidRDefault="00C7058D" w:rsidP="00455B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F5BFB">
              <w:rPr>
                <w:sz w:val="22"/>
                <w:szCs w:val="22"/>
              </w:rPr>
              <w:t>олучение высшего образования данного уровня впервые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C7058D" w:rsidRPr="001953DC" w:rsidRDefault="00C7058D" w:rsidP="00C7058D">
            <w:pPr>
              <w:spacing w:before="120"/>
              <w:jc w:val="both"/>
            </w:pPr>
            <w:r w:rsidRPr="001953DC">
              <w:t>______________</w:t>
            </w:r>
          </w:p>
          <w:p w:rsidR="00C7058D" w:rsidRPr="001953DC" w:rsidRDefault="00C7058D" w:rsidP="00C7058D">
            <w:pPr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>(</w:t>
            </w:r>
            <w:r w:rsidRPr="00EF5BFB">
              <w:rPr>
                <w:vertAlign w:val="superscript"/>
              </w:rPr>
              <w:t>подпись поступающего)</w:t>
            </w:r>
          </w:p>
        </w:tc>
      </w:tr>
      <w:tr w:rsidR="00C7058D" w:rsidRPr="001953DC" w:rsidTr="00902847">
        <w:trPr>
          <w:trHeight w:val="748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237E09" w:rsidRDefault="00C7058D" w:rsidP="00455B51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</w:rPr>
              <w:t>С Л</w:t>
            </w:r>
            <w:r w:rsidRPr="00622141">
              <w:rPr>
                <w:sz w:val="22"/>
              </w:rPr>
              <w:t xml:space="preserve">ицензией на право </w:t>
            </w:r>
            <w:r>
              <w:rPr>
                <w:sz w:val="22"/>
              </w:rPr>
              <w:t>ведения</w:t>
            </w:r>
            <w:r w:rsidRPr="00622141">
              <w:rPr>
                <w:sz w:val="22"/>
              </w:rPr>
              <w:t xml:space="preserve"> образовательной деятельности в сфере профессионального образования серия </w:t>
            </w:r>
            <w:r>
              <w:rPr>
                <w:sz w:val="22"/>
              </w:rPr>
              <w:t>90Л01</w:t>
            </w:r>
            <w:r w:rsidRPr="007A4452">
              <w:rPr>
                <w:sz w:val="22"/>
              </w:rPr>
              <w:t xml:space="preserve"> №00</w:t>
            </w:r>
            <w:r>
              <w:rPr>
                <w:sz w:val="22"/>
              </w:rPr>
              <w:t>08247 от 02</w:t>
            </w:r>
            <w:r w:rsidRPr="007A4452">
              <w:rPr>
                <w:sz w:val="22"/>
              </w:rPr>
              <w:t>.02.201</w:t>
            </w:r>
            <w:r>
              <w:rPr>
                <w:sz w:val="22"/>
              </w:rPr>
              <w:t>5</w:t>
            </w:r>
            <w:r w:rsidRPr="007A4452">
              <w:rPr>
                <w:sz w:val="22"/>
              </w:rPr>
              <w:t xml:space="preserve"> г</w:t>
            </w:r>
            <w:r>
              <w:rPr>
                <w:sz w:val="22"/>
              </w:rPr>
              <w:t>., регистрационный №126</w:t>
            </w:r>
            <w:r w:rsidR="00455B51">
              <w:rPr>
                <w:sz w:val="22"/>
              </w:rPr>
              <w:t>4</w:t>
            </w:r>
            <w:r w:rsidR="00D92D7A">
              <w:rPr>
                <w:sz w:val="22"/>
              </w:rPr>
              <w:t xml:space="preserve"> </w:t>
            </w:r>
            <w:r w:rsidR="00D92D7A" w:rsidRPr="00D92D7A">
              <w:rPr>
                <w:sz w:val="20"/>
                <w:szCs w:val="20"/>
              </w:rPr>
              <w:t xml:space="preserve">и  </w:t>
            </w:r>
            <w:r w:rsidR="00237E09">
              <w:rPr>
                <w:sz w:val="20"/>
                <w:szCs w:val="20"/>
              </w:rPr>
              <w:t>свидетельством о государственной</w:t>
            </w:r>
            <w:r w:rsidR="00D92D7A" w:rsidRPr="00D613D2">
              <w:rPr>
                <w:sz w:val="20"/>
                <w:szCs w:val="20"/>
              </w:rPr>
              <w:t xml:space="preserve"> аккредитации</w:t>
            </w:r>
            <w:r w:rsidR="00460440">
              <w:rPr>
                <w:sz w:val="20"/>
                <w:szCs w:val="20"/>
              </w:rPr>
              <w:t xml:space="preserve"> 90A01</w:t>
            </w:r>
            <w:r w:rsidR="00460440" w:rsidRPr="00460440">
              <w:rPr>
                <w:sz w:val="20"/>
                <w:szCs w:val="20"/>
              </w:rPr>
              <w:t xml:space="preserve"> </w:t>
            </w:r>
          </w:p>
          <w:p w:rsidR="00C7058D" w:rsidRPr="00237E09" w:rsidRDefault="00460440" w:rsidP="00455B51">
            <w:pPr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0002774,регистрационный номер № 2645</w:t>
            </w:r>
            <w:r w:rsidRPr="004604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т 17.07.2017 г.</w:t>
            </w:r>
            <w:r w:rsidR="00237E09">
              <w:rPr>
                <w:sz w:val="20"/>
                <w:szCs w:val="20"/>
              </w:rPr>
              <w:t>, выданный Федеральной службой по надзору в сфере образования и науки ознакомлен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1953DC" w:rsidRDefault="00C7058D" w:rsidP="00C7058D">
            <w:pPr>
              <w:spacing w:before="120"/>
              <w:jc w:val="both"/>
            </w:pPr>
            <w:r w:rsidRPr="001953DC">
              <w:t>______________</w:t>
            </w:r>
          </w:p>
          <w:p w:rsidR="00C7058D" w:rsidRPr="001953DC" w:rsidRDefault="00C7058D" w:rsidP="00C7058D">
            <w:pPr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>(</w:t>
            </w:r>
            <w:r w:rsidRPr="00EF5BFB">
              <w:rPr>
                <w:vertAlign w:val="superscript"/>
              </w:rPr>
              <w:t>подпись поступающего)</w:t>
            </w:r>
          </w:p>
        </w:tc>
      </w:tr>
      <w:tr w:rsidR="00C7058D" w:rsidRPr="001953DC" w:rsidTr="00B93477"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622141" w:rsidRDefault="00C7058D" w:rsidP="00455B5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 </w:t>
            </w:r>
            <w:r w:rsidRPr="00064B63">
              <w:rPr>
                <w:sz w:val="20"/>
                <w:szCs w:val="20"/>
              </w:rPr>
              <w:t>Уставом</w:t>
            </w:r>
            <w:r>
              <w:rPr>
                <w:sz w:val="20"/>
                <w:szCs w:val="20"/>
              </w:rPr>
              <w:t xml:space="preserve"> и Правилом внутреннего распорядка</w:t>
            </w:r>
            <w:r w:rsidRPr="00064B63">
              <w:rPr>
                <w:sz w:val="20"/>
                <w:szCs w:val="20"/>
              </w:rPr>
              <w:t xml:space="preserve"> ГБУЗ «Морозовская детская городская клиническая больница Департамента здравоохранения города Москвы»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1953DC" w:rsidRDefault="00C7058D" w:rsidP="00C7058D">
            <w:pPr>
              <w:spacing w:before="120"/>
              <w:jc w:val="both"/>
            </w:pPr>
            <w:r w:rsidRPr="001953DC">
              <w:t>______________</w:t>
            </w:r>
          </w:p>
          <w:p w:rsidR="00C7058D" w:rsidRPr="001953DC" w:rsidRDefault="00C7058D" w:rsidP="00C7058D">
            <w:pPr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>(</w:t>
            </w:r>
            <w:r w:rsidRPr="00EF5BFB">
              <w:rPr>
                <w:vertAlign w:val="superscript"/>
              </w:rPr>
              <w:t>подпись поступающего)</w:t>
            </w:r>
          </w:p>
        </w:tc>
      </w:tr>
      <w:tr w:rsidR="00C7058D" w:rsidRPr="001953DC" w:rsidTr="000B3695">
        <w:trPr>
          <w:trHeight w:val="501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0E686B" w:rsidRDefault="000E686B" w:rsidP="00455B51">
            <w:pPr>
              <w:jc w:val="both"/>
              <w:rPr>
                <w:sz w:val="22"/>
              </w:rPr>
            </w:pPr>
          </w:p>
          <w:p w:rsidR="00C7058D" w:rsidRDefault="00C7058D" w:rsidP="00455B51">
            <w:pPr>
              <w:jc w:val="both"/>
              <w:rPr>
                <w:sz w:val="22"/>
              </w:rPr>
            </w:pPr>
            <w:r>
              <w:rPr>
                <w:sz w:val="22"/>
              </w:rPr>
              <w:t>С датой предоставления подлинника документа об образовании ознакомлен</w:t>
            </w:r>
          </w:p>
          <w:p w:rsidR="00C7058D" w:rsidRDefault="00C7058D" w:rsidP="00455B51">
            <w:pPr>
              <w:jc w:val="both"/>
              <w:rPr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1953DC" w:rsidRDefault="00C7058D" w:rsidP="00C7058D">
            <w:pPr>
              <w:spacing w:before="120"/>
              <w:jc w:val="both"/>
            </w:pPr>
            <w:r w:rsidRPr="001953DC">
              <w:t>______________</w:t>
            </w:r>
          </w:p>
          <w:p w:rsidR="00C7058D" w:rsidRPr="001953DC" w:rsidRDefault="00C7058D" w:rsidP="00C7058D">
            <w:pPr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>(</w:t>
            </w:r>
            <w:r w:rsidRPr="00EF5BFB">
              <w:rPr>
                <w:vertAlign w:val="superscript"/>
              </w:rPr>
              <w:t>подпись поступающего)</w:t>
            </w:r>
          </w:p>
        </w:tc>
      </w:tr>
      <w:tr w:rsidR="00C7058D" w:rsidRPr="001953DC" w:rsidTr="007D6AB7">
        <w:trPr>
          <w:trHeight w:val="419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57091D" w:rsidRDefault="00C7058D" w:rsidP="00455B51">
            <w:pPr>
              <w:jc w:val="both"/>
              <w:rPr>
                <w:sz w:val="22"/>
                <w:szCs w:val="22"/>
              </w:rPr>
            </w:pPr>
            <w:r w:rsidRPr="0057091D">
              <w:rPr>
                <w:sz w:val="22"/>
                <w:szCs w:val="22"/>
              </w:rPr>
              <w:t xml:space="preserve">С правилами подачи апелляции по результатам проведения вступительных испытаний, с датами завершения представления поступающими оригинала диплома </w:t>
            </w:r>
            <w:r w:rsidR="0057091D" w:rsidRPr="0057091D">
              <w:rPr>
                <w:sz w:val="22"/>
                <w:szCs w:val="22"/>
              </w:rPr>
              <w:t xml:space="preserve">о высшем образовании </w:t>
            </w:r>
            <w:r w:rsidRPr="0057091D">
              <w:rPr>
                <w:sz w:val="22"/>
                <w:szCs w:val="22"/>
              </w:rPr>
              <w:t>при зачислении на места в рамках контрольных цифр, с датой завершения представления поступающими сведений о согласии на зачисление на места по договорам об оказании платных образовательных услуг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7091D" w:rsidRDefault="0057091D" w:rsidP="00C7058D">
            <w:pPr>
              <w:spacing w:before="120"/>
              <w:jc w:val="both"/>
            </w:pPr>
          </w:p>
          <w:p w:rsidR="00C7058D" w:rsidRPr="001953DC" w:rsidRDefault="00C7058D" w:rsidP="00C7058D">
            <w:pPr>
              <w:spacing w:before="120"/>
              <w:jc w:val="both"/>
            </w:pPr>
            <w:r w:rsidRPr="001953DC">
              <w:t>_____________</w:t>
            </w:r>
          </w:p>
          <w:p w:rsidR="00C7058D" w:rsidRPr="001953DC" w:rsidRDefault="00C7058D" w:rsidP="00C7058D">
            <w:pPr>
              <w:spacing w:line="360" w:lineRule="auto"/>
              <w:rPr>
                <w:vertAlign w:val="subscript"/>
              </w:rPr>
            </w:pPr>
            <w:r>
              <w:rPr>
                <w:vertAlign w:val="superscript"/>
              </w:rPr>
              <w:t>(</w:t>
            </w:r>
            <w:r w:rsidRPr="00EF5BFB">
              <w:rPr>
                <w:vertAlign w:val="superscript"/>
              </w:rPr>
              <w:t>подпись поступающего)</w:t>
            </w:r>
          </w:p>
        </w:tc>
      </w:tr>
      <w:tr w:rsidR="00C7058D" w:rsidRPr="001953DC" w:rsidTr="007D6AB7">
        <w:trPr>
          <w:trHeight w:val="3365"/>
        </w:trPr>
        <w:tc>
          <w:tcPr>
            <w:tcW w:w="8025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622141" w:rsidRDefault="00C7058D" w:rsidP="00455B51">
            <w:pPr>
              <w:spacing w:after="120"/>
              <w:jc w:val="both"/>
              <w:rPr>
                <w:sz w:val="22"/>
              </w:rPr>
            </w:pPr>
            <w:r w:rsidRPr="00622141">
              <w:rPr>
                <w:sz w:val="22"/>
              </w:rPr>
              <w:t>Подтверждаю согласие на обработку своих персонал</w:t>
            </w:r>
            <w:r>
              <w:rPr>
                <w:sz w:val="22"/>
              </w:rPr>
              <w:t>ьных данных, в том числе: фамилии, имени, отчества, паспортных данных, даты и места рождения, данных</w:t>
            </w:r>
            <w:r w:rsidRPr="00622141">
              <w:rPr>
                <w:sz w:val="22"/>
              </w:rPr>
              <w:t xml:space="preserve"> о прописке и фактичес</w:t>
            </w:r>
            <w:r>
              <w:rPr>
                <w:sz w:val="22"/>
              </w:rPr>
              <w:t>ком месте проживания, телефонных номеров, адресов</w:t>
            </w:r>
            <w:r w:rsidRPr="00622141">
              <w:rPr>
                <w:sz w:val="22"/>
              </w:rPr>
              <w:t xml:space="preserve"> электронной почты, фотограф</w:t>
            </w:r>
            <w:r>
              <w:rPr>
                <w:sz w:val="22"/>
              </w:rPr>
              <w:t>ии, образца</w:t>
            </w:r>
            <w:r w:rsidRPr="00622141">
              <w:rPr>
                <w:sz w:val="22"/>
              </w:rPr>
              <w:t xml:space="preserve"> личной подписи, профессиональной подготовке и образовании, в информационных системах, базах и банка</w:t>
            </w:r>
            <w:r>
              <w:rPr>
                <w:sz w:val="22"/>
              </w:rPr>
              <w:t>х данных в порядке, установленно</w:t>
            </w:r>
            <w:r w:rsidRPr="00622141">
              <w:rPr>
                <w:sz w:val="22"/>
              </w:rPr>
              <w:t xml:space="preserve">м Федеральным законом от 27 июля 2006 г. </w:t>
            </w:r>
            <w:r w:rsidRPr="00622141">
              <w:rPr>
                <w:sz w:val="22"/>
                <w:lang w:val="en-US"/>
              </w:rPr>
              <w:t>N</w:t>
            </w:r>
            <w:r w:rsidRPr="00622141">
              <w:rPr>
                <w:sz w:val="22"/>
              </w:rPr>
              <w:t xml:space="preserve">152-ФЗ «О персональных данных» (Собрание законодательства Российской Федерации, 2006, </w:t>
            </w:r>
            <w:r w:rsidRPr="00622141">
              <w:rPr>
                <w:sz w:val="22"/>
                <w:lang w:val="en-US"/>
              </w:rPr>
              <w:t>N</w:t>
            </w:r>
            <w:r w:rsidRPr="00622141">
              <w:rPr>
                <w:sz w:val="22"/>
              </w:rPr>
              <w:t>31, ст. 3451).</w:t>
            </w:r>
          </w:p>
          <w:p w:rsidR="00C7058D" w:rsidRPr="00622141" w:rsidRDefault="00C7058D" w:rsidP="00455B51">
            <w:pPr>
              <w:spacing w:after="120"/>
              <w:jc w:val="both"/>
              <w:rPr>
                <w:sz w:val="22"/>
              </w:rPr>
            </w:pPr>
            <w:r w:rsidRPr="00622141">
              <w:rPr>
                <w:sz w:val="22"/>
              </w:rPr>
              <w:t xml:space="preserve">В случае поступления в </w:t>
            </w:r>
            <w:r w:rsidRPr="00064B63">
              <w:rPr>
                <w:sz w:val="20"/>
                <w:szCs w:val="20"/>
              </w:rPr>
              <w:t xml:space="preserve"> ГБУЗ «Морозовская детская городская клиническая больница Департамента здравоохранения города Москвы»</w:t>
            </w:r>
            <w:r w:rsidRPr="00622141">
              <w:rPr>
                <w:sz w:val="22"/>
              </w:rPr>
              <w:t xml:space="preserve"> согласен с передачей вышеуказанных данных в информационные системы, базы </w:t>
            </w:r>
            <w:r w:rsidR="00120134" w:rsidRPr="00064B63">
              <w:rPr>
                <w:sz w:val="20"/>
                <w:szCs w:val="20"/>
              </w:rPr>
              <w:t>ГБУЗ «Морозовская детская городская клиническая больница Департамента здравоохранения города Москвы»</w:t>
            </w:r>
            <w:r w:rsidR="00120134" w:rsidRPr="00622141">
              <w:rPr>
                <w:sz w:val="22"/>
              </w:rPr>
              <w:t xml:space="preserve"> </w:t>
            </w:r>
            <w:r w:rsidRPr="00622141">
              <w:rPr>
                <w:sz w:val="22"/>
              </w:rPr>
              <w:t>с их последующей об</w:t>
            </w:r>
            <w:r>
              <w:rPr>
                <w:sz w:val="22"/>
              </w:rPr>
              <w:t>работкой согласно действующему З</w:t>
            </w:r>
            <w:r w:rsidRPr="00622141">
              <w:rPr>
                <w:sz w:val="22"/>
              </w:rPr>
              <w:t>аконодательству РФ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C7058D" w:rsidRPr="001953DC" w:rsidRDefault="00C7058D" w:rsidP="00C7058D">
            <w:pPr>
              <w:jc w:val="both"/>
            </w:pPr>
          </w:p>
          <w:p w:rsidR="00C7058D" w:rsidRPr="001953DC" w:rsidRDefault="00C7058D" w:rsidP="00C7058D">
            <w:pPr>
              <w:jc w:val="both"/>
            </w:pPr>
          </w:p>
          <w:p w:rsidR="00C7058D" w:rsidRPr="001953DC" w:rsidRDefault="00C7058D" w:rsidP="00C7058D">
            <w:pPr>
              <w:jc w:val="both"/>
            </w:pPr>
          </w:p>
          <w:p w:rsidR="00C7058D" w:rsidRPr="001953DC" w:rsidRDefault="00C7058D" w:rsidP="00C7058D">
            <w:pPr>
              <w:jc w:val="both"/>
            </w:pPr>
          </w:p>
          <w:p w:rsidR="00C7058D" w:rsidRPr="001953DC" w:rsidRDefault="00C7058D" w:rsidP="00C7058D">
            <w:pPr>
              <w:jc w:val="both"/>
            </w:pPr>
          </w:p>
          <w:p w:rsidR="00C7058D" w:rsidRPr="001953DC" w:rsidRDefault="00C7058D" w:rsidP="00C7058D">
            <w:pPr>
              <w:jc w:val="both"/>
            </w:pPr>
          </w:p>
          <w:p w:rsidR="00C7058D" w:rsidRPr="001953DC" w:rsidRDefault="00C7058D" w:rsidP="00C7058D">
            <w:pPr>
              <w:jc w:val="both"/>
            </w:pPr>
          </w:p>
          <w:p w:rsidR="00C7058D" w:rsidRPr="001953DC" w:rsidRDefault="00C7058D" w:rsidP="00C7058D">
            <w:pPr>
              <w:jc w:val="both"/>
            </w:pPr>
          </w:p>
          <w:p w:rsidR="00C7058D" w:rsidRPr="001953DC" w:rsidRDefault="00C7058D" w:rsidP="00C7058D">
            <w:pPr>
              <w:jc w:val="both"/>
            </w:pPr>
          </w:p>
          <w:p w:rsidR="00C7058D" w:rsidRPr="001953DC" w:rsidRDefault="00C7058D" w:rsidP="00C7058D">
            <w:pPr>
              <w:jc w:val="both"/>
            </w:pPr>
            <w:r w:rsidRPr="001953DC">
              <w:t>______________</w:t>
            </w:r>
          </w:p>
          <w:p w:rsidR="00C7058D" w:rsidRPr="007607D5" w:rsidRDefault="00C7058D" w:rsidP="00C7058D">
            <w:pPr>
              <w:jc w:val="both"/>
            </w:pPr>
            <w:r w:rsidRPr="001953DC">
              <w:rPr>
                <w:vertAlign w:val="subscript"/>
              </w:rPr>
              <w:t xml:space="preserve"> (подпись поступающего</w:t>
            </w:r>
          </w:p>
        </w:tc>
      </w:tr>
    </w:tbl>
    <w:p w:rsidR="009546BD" w:rsidRPr="009546BD" w:rsidRDefault="009546BD" w:rsidP="00404A61">
      <w:pPr>
        <w:jc w:val="both"/>
      </w:pPr>
    </w:p>
    <w:p w:rsidR="00902847" w:rsidRDefault="00902847" w:rsidP="00902847">
      <w:r>
        <w:t xml:space="preserve">Способ возврата поданных </w:t>
      </w:r>
      <w:r w:rsidR="0063245E">
        <w:t xml:space="preserve">подлинников </w:t>
      </w:r>
      <w:r>
        <w:t>документов</w:t>
      </w:r>
      <w:r w:rsidR="0063245E">
        <w:t>,</w:t>
      </w:r>
      <w:r>
        <w:t xml:space="preserve"> в случае </w:t>
      </w:r>
      <w:proofErr w:type="spellStart"/>
      <w:r>
        <w:t>непоступления</w:t>
      </w:r>
      <w:proofErr w:type="spellEnd"/>
      <w:r>
        <w:t xml:space="preserve"> на обучение _________________________________________________________________________________</w:t>
      </w:r>
    </w:p>
    <w:p w:rsidR="00517B07" w:rsidRPr="001953DC" w:rsidRDefault="00517B07" w:rsidP="00517B07">
      <w:pPr>
        <w:framePr w:hSpace="180" w:wrap="around" w:vAnchor="text" w:hAnchor="page" w:x="9331" w:y="98"/>
        <w:suppressOverlap/>
        <w:jc w:val="right"/>
      </w:pPr>
      <w:r w:rsidRPr="001953DC">
        <w:t>______________</w:t>
      </w:r>
    </w:p>
    <w:p w:rsidR="00902847" w:rsidRDefault="00517B07" w:rsidP="00517B07">
      <w:pPr>
        <w:shd w:val="clear" w:color="auto" w:fill="FFFFFF"/>
        <w:jc w:val="right"/>
        <w:rPr>
          <w:color w:val="000000"/>
        </w:rPr>
      </w:pPr>
      <w:r w:rsidRPr="001953DC">
        <w:rPr>
          <w:vertAlign w:val="subscript"/>
        </w:rPr>
        <w:t xml:space="preserve"> (подпись поступающего</w:t>
      </w:r>
      <w:r>
        <w:rPr>
          <w:vertAlign w:val="subscript"/>
        </w:rPr>
        <w:t>)</w:t>
      </w:r>
      <w:r w:rsidR="00902847">
        <w:rPr>
          <w:color w:val="000000"/>
        </w:rPr>
        <w:br/>
      </w:r>
    </w:p>
    <w:p w:rsidR="00902847" w:rsidRDefault="00902847" w:rsidP="00404A61">
      <w:pPr>
        <w:jc w:val="both"/>
      </w:pPr>
    </w:p>
    <w:p w:rsidR="008F716C" w:rsidRDefault="008F716C" w:rsidP="00404A61">
      <w:pPr>
        <w:jc w:val="both"/>
      </w:pPr>
      <w:r>
        <w:t>Подпись ответственного лица приемной комиссии</w:t>
      </w:r>
      <w:r w:rsidR="00A52FF0">
        <w:t>:</w:t>
      </w:r>
      <w:r w:rsidR="00965C3E">
        <w:t xml:space="preserve"> _________</w:t>
      </w:r>
      <w:r w:rsidR="00F50882">
        <w:t>____________________________</w:t>
      </w:r>
    </w:p>
    <w:p w:rsidR="008F716C" w:rsidRDefault="008F716C" w:rsidP="00965C3E">
      <w:pPr>
        <w:spacing w:before="120"/>
        <w:jc w:val="both"/>
      </w:pPr>
      <w:r>
        <w:t>«_____» _____________________ 20</w:t>
      </w:r>
      <w:r w:rsidR="00455B51">
        <w:t>20</w:t>
      </w:r>
      <w:r>
        <w:t xml:space="preserve"> г.</w:t>
      </w:r>
    </w:p>
    <w:sectPr w:rsidR="008F716C" w:rsidSect="004619B5">
      <w:pgSz w:w="11906" w:h="16838" w:code="9"/>
      <w:pgMar w:top="794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18C" w:rsidRDefault="0052318C" w:rsidP="007607D5">
      <w:r>
        <w:separator/>
      </w:r>
    </w:p>
  </w:endnote>
  <w:endnote w:type="continuationSeparator" w:id="0">
    <w:p w:rsidR="0052318C" w:rsidRDefault="0052318C" w:rsidP="00760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18C" w:rsidRDefault="0052318C" w:rsidP="007607D5">
      <w:r>
        <w:separator/>
      </w:r>
    </w:p>
  </w:footnote>
  <w:footnote w:type="continuationSeparator" w:id="0">
    <w:p w:rsidR="0052318C" w:rsidRDefault="0052318C" w:rsidP="00760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5DE"/>
    <w:multiLevelType w:val="hybridMultilevel"/>
    <w:tmpl w:val="2018B3A6"/>
    <w:lvl w:ilvl="0" w:tplc="449A505A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3F1BF7"/>
    <w:multiLevelType w:val="hybridMultilevel"/>
    <w:tmpl w:val="6F629D2E"/>
    <w:lvl w:ilvl="0" w:tplc="738A04E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EA6"/>
    <w:rsid w:val="00040D7F"/>
    <w:rsid w:val="00064B63"/>
    <w:rsid w:val="00097770"/>
    <w:rsid w:val="000B3695"/>
    <w:rsid w:val="000B7AD3"/>
    <w:rsid w:val="000E686B"/>
    <w:rsid w:val="000F0608"/>
    <w:rsid w:val="00104F7E"/>
    <w:rsid w:val="001137B8"/>
    <w:rsid w:val="00120134"/>
    <w:rsid w:val="00153570"/>
    <w:rsid w:val="00181D49"/>
    <w:rsid w:val="00182D27"/>
    <w:rsid w:val="001953DC"/>
    <w:rsid w:val="00197634"/>
    <w:rsid w:val="001A02F8"/>
    <w:rsid w:val="001B41DF"/>
    <w:rsid w:val="001D099C"/>
    <w:rsid w:val="001D36E7"/>
    <w:rsid w:val="001F59A1"/>
    <w:rsid w:val="00214E48"/>
    <w:rsid w:val="00217935"/>
    <w:rsid w:val="002324AA"/>
    <w:rsid w:val="00237E09"/>
    <w:rsid w:val="0025232C"/>
    <w:rsid w:val="00252C23"/>
    <w:rsid w:val="00255CFB"/>
    <w:rsid w:val="002604DE"/>
    <w:rsid w:val="0026579A"/>
    <w:rsid w:val="002903CD"/>
    <w:rsid w:val="00293A42"/>
    <w:rsid w:val="002B573A"/>
    <w:rsid w:val="00326F55"/>
    <w:rsid w:val="003545A0"/>
    <w:rsid w:val="00365CF4"/>
    <w:rsid w:val="003716F3"/>
    <w:rsid w:val="00395C91"/>
    <w:rsid w:val="003A10B6"/>
    <w:rsid w:val="003D250F"/>
    <w:rsid w:val="003F7E2E"/>
    <w:rsid w:val="00404A61"/>
    <w:rsid w:val="00415C15"/>
    <w:rsid w:val="00434A8F"/>
    <w:rsid w:val="00436772"/>
    <w:rsid w:val="00455B51"/>
    <w:rsid w:val="00460440"/>
    <w:rsid w:val="004619B5"/>
    <w:rsid w:val="00466C6C"/>
    <w:rsid w:val="00476BEF"/>
    <w:rsid w:val="004831D7"/>
    <w:rsid w:val="00486F77"/>
    <w:rsid w:val="004A5D4C"/>
    <w:rsid w:val="00512264"/>
    <w:rsid w:val="00517B07"/>
    <w:rsid w:val="0052318C"/>
    <w:rsid w:val="005479CB"/>
    <w:rsid w:val="00553CC0"/>
    <w:rsid w:val="00557A63"/>
    <w:rsid w:val="0057091D"/>
    <w:rsid w:val="0058638D"/>
    <w:rsid w:val="005A1262"/>
    <w:rsid w:val="005A6085"/>
    <w:rsid w:val="005B2FF3"/>
    <w:rsid w:val="005B60DE"/>
    <w:rsid w:val="00622141"/>
    <w:rsid w:val="0063245E"/>
    <w:rsid w:val="00655B4E"/>
    <w:rsid w:val="006D4487"/>
    <w:rsid w:val="006E5854"/>
    <w:rsid w:val="00700D62"/>
    <w:rsid w:val="00713F41"/>
    <w:rsid w:val="007320CF"/>
    <w:rsid w:val="00740876"/>
    <w:rsid w:val="00751160"/>
    <w:rsid w:val="007607D5"/>
    <w:rsid w:val="00797B80"/>
    <w:rsid w:val="007A4452"/>
    <w:rsid w:val="007C1E02"/>
    <w:rsid w:val="007C52B6"/>
    <w:rsid w:val="007D6AB7"/>
    <w:rsid w:val="007D6CC8"/>
    <w:rsid w:val="007F5A65"/>
    <w:rsid w:val="00831FDD"/>
    <w:rsid w:val="00866E41"/>
    <w:rsid w:val="00885072"/>
    <w:rsid w:val="00885884"/>
    <w:rsid w:val="008C7A2D"/>
    <w:rsid w:val="008D5F5A"/>
    <w:rsid w:val="008E2F5B"/>
    <w:rsid w:val="008F25FD"/>
    <w:rsid w:val="008F716C"/>
    <w:rsid w:val="008F7774"/>
    <w:rsid w:val="00902847"/>
    <w:rsid w:val="00903296"/>
    <w:rsid w:val="0092749E"/>
    <w:rsid w:val="00950468"/>
    <w:rsid w:val="009546BD"/>
    <w:rsid w:val="00965C3E"/>
    <w:rsid w:val="009B07C9"/>
    <w:rsid w:val="009D652A"/>
    <w:rsid w:val="009E49DC"/>
    <w:rsid w:val="009F0CAF"/>
    <w:rsid w:val="00A319D3"/>
    <w:rsid w:val="00A45E17"/>
    <w:rsid w:val="00A52FF0"/>
    <w:rsid w:val="00A9262E"/>
    <w:rsid w:val="00AF3B62"/>
    <w:rsid w:val="00B31A0E"/>
    <w:rsid w:val="00B46E78"/>
    <w:rsid w:val="00B53064"/>
    <w:rsid w:val="00B8303C"/>
    <w:rsid w:val="00B93477"/>
    <w:rsid w:val="00BB0E94"/>
    <w:rsid w:val="00BD23F1"/>
    <w:rsid w:val="00BE1051"/>
    <w:rsid w:val="00BF3A1F"/>
    <w:rsid w:val="00C0370B"/>
    <w:rsid w:val="00C22EA6"/>
    <w:rsid w:val="00C26C62"/>
    <w:rsid w:val="00C26EB3"/>
    <w:rsid w:val="00C7058D"/>
    <w:rsid w:val="00C70820"/>
    <w:rsid w:val="00C754A3"/>
    <w:rsid w:val="00C767AB"/>
    <w:rsid w:val="00C93E53"/>
    <w:rsid w:val="00C95435"/>
    <w:rsid w:val="00CA026A"/>
    <w:rsid w:val="00CE1EE3"/>
    <w:rsid w:val="00CF2D62"/>
    <w:rsid w:val="00D555A0"/>
    <w:rsid w:val="00D65FCC"/>
    <w:rsid w:val="00D92D7A"/>
    <w:rsid w:val="00DB2FA0"/>
    <w:rsid w:val="00DB782C"/>
    <w:rsid w:val="00E06AA6"/>
    <w:rsid w:val="00E11130"/>
    <w:rsid w:val="00E24E4A"/>
    <w:rsid w:val="00E43CED"/>
    <w:rsid w:val="00E65FB1"/>
    <w:rsid w:val="00E91888"/>
    <w:rsid w:val="00E932E0"/>
    <w:rsid w:val="00EF55FC"/>
    <w:rsid w:val="00EF5BFB"/>
    <w:rsid w:val="00F05072"/>
    <w:rsid w:val="00F30B4E"/>
    <w:rsid w:val="00F50882"/>
    <w:rsid w:val="00F87AC1"/>
    <w:rsid w:val="00FC2E29"/>
    <w:rsid w:val="00FE52F1"/>
    <w:rsid w:val="00FF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9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214E48"/>
    <w:rPr>
      <w:sz w:val="20"/>
      <w:szCs w:val="20"/>
    </w:rPr>
  </w:style>
  <w:style w:type="character" w:styleId="a5">
    <w:name w:val="footnote reference"/>
    <w:semiHidden/>
    <w:rsid w:val="00214E48"/>
    <w:rPr>
      <w:vertAlign w:val="superscript"/>
    </w:rPr>
  </w:style>
  <w:style w:type="paragraph" w:styleId="a6">
    <w:name w:val="Balloon Text"/>
    <w:basedOn w:val="a"/>
    <w:semiHidden/>
    <w:rsid w:val="00C0370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607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607D5"/>
    <w:rPr>
      <w:sz w:val="24"/>
      <w:szCs w:val="24"/>
    </w:rPr>
  </w:style>
  <w:style w:type="paragraph" w:styleId="a9">
    <w:name w:val="footer"/>
    <w:basedOn w:val="a"/>
    <w:link w:val="aa"/>
    <w:rsid w:val="007607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607D5"/>
    <w:rPr>
      <w:sz w:val="24"/>
      <w:szCs w:val="24"/>
    </w:rPr>
  </w:style>
  <w:style w:type="paragraph" w:customStyle="1" w:styleId="ConsPlusNormal">
    <w:name w:val="ConsPlusNormal"/>
    <w:rsid w:val="00713F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uiPriority w:val="99"/>
    <w:unhideWhenUsed/>
    <w:rsid w:val="005863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6F32-CDAD-4C00-BE47-80635AD7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______________________________________________________________________</vt:lpstr>
    </vt:vector>
  </TitlesOfParts>
  <Company>Krokoz™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______________________________________________________________________</dc:title>
  <dc:creator>Амаспюр М. Вердян</dc:creator>
  <cp:lastModifiedBy>Шарапова Мария Дмитриевна</cp:lastModifiedBy>
  <cp:revision>3</cp:revision>
  <cp:lastPrinted>2019-01-15T13:52:00Z</cp:lastPrinted>
  <dcterms:created xsi:type="dcterms:W3CDTF">2020-06-05T12:07:00Z</dcterms:created>
  <dcterms:modified xsi:type="dcterms:W3CDTF">2020-06-05T14:08:00Z</dcterms:modified>
</cp:coreProperties>
</file>